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皮的雪人</w:t>
      </w:r>
    </w:p>
    <w:p>
      <w:r>
        <w:rPr>
          <w:rFonts w:ascii="宋体" w:hAnsi="宋体" w:eastAsia="宋体"/>
          <w:sz w:val="24"/>
        </w:rPr>
        <w:t>（西）米尔斯·阿兰尼加著；王奕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90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皮的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米尔斯·阿兰尼加著；王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漓江出版社,2014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西班牙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024.html</w:t>
      </w:r>
    </w:p>
    <w:p>
      <w:r>
        <w:t>更多相关图书推荐：https://www.jiaokey.com</w:t>
      </w:r>
    </w:p>
    <w:p>
      <w:r>
        <w:t>（西）米尔斯·阿兰尼加著；王奕译 其他作品：https://www.jiaokey.com/tag/（西）米尔斯·阿兰尼加著；王奕译.html</w:t>
      </w:r>
    </w:p>
    <w:p>
      <w:r>
        <w:t>桂林:漓江出版社,2014.07 出版图书：https://www.jiaokey.com/tag/桂林:漓江出版社,2014.07.html</w:t>
      </w:r>
    </w:p>
    <w:p>
      <w:r>
        <w:t>关键词搜索：https://www.jiaokey.com/tag/儿童文学-图画故事-西班牙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